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20" w:rsidRPr="00326BC7" w:rsidRDefault="00CB323A" w:rsidP="004134CA">
      <w:pPr>
        <w:jc w:val="center"/>
        <w:rPr>
          <w:b/>
          <w:noProof/>
          <w:lang w:val="es-MX"/>
        </w:rPr>
      </w:pPr>
      <w:r w:rsidRPr="00326BC7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EB02DF" wp14:editId="54DA2164">
                <wp:simplePos x="0" y="0"/>
                <wp:positionH relativeFrom="column">
                  <wp:posOffset>-499691</wp:posOffset>
                </wp:positionH>
                <wp:positionV relativeFrom="paragraph">
                  <wp:posOffset>-503555</wp:posOffset>
                </wp:positionV>
                <wp:extent cx="2043485" cy="641985"/>
                <wp:effectExtent l="0" t="0" r="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7" w:rsidRPr="00FC374C" w:rsidRDefault="00615969" w:rsidP="00730F48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nálisis Cuantitativo</w:t>
                            </w:r>
                          </w:p>
                          <w:p w:rsidR="00326BC7" w:rsidRDefault="00326BC7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B02DF" id="5 Rectángulo" o:spid="_x0000_s1026" style="position:absolute;left:0;text-align:left;margin-left:-39.35pt;margin-top:-39.65pt;width:160.9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" fillcolor="white [3201]" stroked="f" strokeweight="2pt">
                <v:textbox>
                  <w:txbxContent>
                    <w:p w:rsidR="00326BC7" w:rsidRPr="00FC374C" w:rsidRDefault="00615969" w:rsidP="00730F48">
                      <w:pPr>
                        <w:pStyle w:val="Encabezado"/>
                        <w:jc w:val="right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nálisis Cuantitativo</w:t>
                      </w:r>
                    </w:p>
                    <w:p w:rsidR="00326BC7" w:rsidRDefault="00326BC7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8818F2" w:rsidRPr="00AC010A" w:rsidRDefault="00326BC7" w:rsidP="004134CA">
      <w:pPr>
        <w:jc w:val="center"/>
        <w:rPr>
          <w:noProof/>
          <w:lang w:val="en-US"/>
        </w:rPr>
      </w:pPr>
      <w:r>
        <w:rPr>
          <w:noProof/>
          <w:lang w:val="es-MX"/>
        </w:rPr>
        <w:drawing>
          <wp:inline distT="0" distB="0" distL="0" distR="0" wp14:anchorId="125D4018" wp14:editId="1E7089B9">
            <wp:extent cx="2124075" cy="1972310"/>
            <wp:effectExtent l="0" t="0" r="9525" b="8890"/>
            <wp:docPr id="6" name="Imagen 6" descr="C:\Users\ADMIN\Pictures\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04" cy="19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Default="006C68EC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8818F2" w:rsidTr="00814AEC">
        <w:tc>
          <w:tcPr>
            <w:tcW w:w="8828" w:type="dxa"/>
          </w:tcPr>
          <w:p w:rsidR="008818F2" w:rsidRDefault="008818F2" w:rsidP="00814AEC">
            <w:pPr>
              <w:jc w:val="center"/>
            </w:pPr>
          </w:p>
          <w:p w:rsidR="008818F2" w:rsidRPr="004C02D9" w:rsidRDefault="00615969" w:rsidP="004C0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ÁLISIS CUANTITATIVO</w:t>
            </w:r>
          </w:p>
          <w:p w:rsidR="008818F2" w:rsidRDefault="008818F2" w:rsidP="00814AEC">
            <w:pPr>
              <w:jc w:val="center"/>
            </w:pPr>
          </w:p>
        </w:tc>
      </w:tr>
    </w:tbl>
    <w:p w:rsidR="008818F2" w:rsidRDefault="008818F2" w:rsidP="008818F2">
      <w:pPr>
        <w:jc w:val="center"/>
      </w:pPr>
    </w:p>
    <w:p w:rsidR="00814AEC" w:rsidRDefault="00814AEC" w:rsidP="008818F2">
      <w:pPr>
        <w:jc w:val="center"/>
      </w:pPr>
    </w:p>
    <w:p w:rsidR="000D2C27" w:rsidRDefault="000D2C27" w:rsidP="008818F2">
      <w:pPr>
        <w:jc w:val="right"/>
      </w:pPr>
    </w:p>
    <w:p w:rsidR="008818F2" w:rsidRDefault="008818F2" w:rsidP="008818F2">
      <w:pPr>
        <w:jc w:val="right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7B79CF" w:rsidRDefault="007B79CF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615969" w:rsidRDefault="001E3ECE">
      <w:r>
        <w:br w:type="page"/>
      </w:r>
    </w:p>
    <w:tbl>
      <w:tblPr>
        <w:tblStyle w:val="Listaclara-nfasis1"/>
        <w:tblpPr w:leftFromText="141" w:rightFromText="141" w:horzAnchor="margin" w:tblpY="1708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15969" w:rsidTr="0061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:rsidR="00615969" w:rsidRDefault="00615969" w:rsidP="0061596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RUBROS</w:t>
            </w:r>
          </w:p>
        </w:tc>
      </w:tr>
      <w:tr w:rsidR="00615969" w:rsidTr="0061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615969" w:rsidRDefault="00615969" w:rsidP="0061596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babilidad</w:t>
            </w:r>
          </w:p>
        </w:tc>
        <w:tc>
          <w:tcPr>
            <w:tcW w:w="4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5969" w:rsidRDefault="00615969" w:rsidP="0061596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%</w:t>
            </w:r>
          </w:p>
          <w:p w:rsidR="00615969" w:rsidRDefault="00615969" w:rsidP="0061596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%</w:t>
            </w:r>
          </w:p>
          <w:p w:rsidR="00615969" w:rsidRDefault="00615969" w:rsidP="0061596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%</w:t>
            </w:r>
          </w:p>
          <w:p w:rsidR="00615969" w:rsidRDefault="00615969" w:rsidP="0061596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0%</w:t>
            </w:r>
          </w:p>
          <w:p w:rsidR="00615969" w:rsidRPr="00B55276" w:rsidRDefault="00615969" w:rsidP="0061596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0%</w:t>
            </w:r>
          </w:p>
        </w:tc>
      </w:tr>
      <w:tr w:rsidR="00615969" w:rsidTr="00615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DBE5F1" w:themeFill="accent1" w:themeFillTint="33"/>
            <w:vAlign w:val="center"/>
          </w:tcPr>
          <w:p w:rsidR="00615969" w:rsidRPr="00B55276" w:rsidRDefault="00615969" w:rsidP="00615969">
            <w:pPr>
              <w:spacing w:line="360" w:lineRule="auto"/>
              <w:ind w:left="360"/>
              <w:jc w:val="center"/>
              <w:rPr>
                <w:rFonts w:cs="Arial"/>
              </w:rPr>
            </w:pPr>
            <w:r w:rsidRPr="00B55276">
              <w:rPr>
                <w:rFonts w:cs="Arial"/>
              </w:rPr>
              <w:t>Daño:</w:t>
            </w:r>
          </w:p>
          <w:p w:rsidR="00615969" w:rsidRDefault="00615969" w:rsidP="0061596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489" w:type="dxa"/>
            <w:vAlign w:val="center"/>
          </w:tcPr>
          <w:p w:rsidR="00615969" w:rsidRDefault="00615969" w:rsidP="00615969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ulo</w:t>
            </w:r>
          </w:p>
          <w:p w:rsidR="00615969" w:rsidRDefault="00615969" w:rsidP="00615969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dio</w:t>
            </w:r>
          </w:p>
          <w:p w:rsidR="00615969" w:rsidRDefault="00615969" w:rsidP="00615969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tastrófico</w:t>
            </w:r>
          </w:p>
          <w:p w:rsidR="00615969" w:rsidRDefault="00615969" w:rsidP="0061596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15969" w:rsidRDefault="00615969"/>
    <w:p w:rsidR="00615969" w:rsidRDefault="00615969">
      <w:r>
        <w:br w:type="page"/>
      </w:r>
    </w:p>
    <w:p w:rsidR="00615969" w:rsidRPr="00C97F83" w:rsidRDefault="00615969" w:rsidP="0061596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97F83">
        <w:rPr>
          <w:rFonts w:cs="Arial"/>
          <w:b/>
          <w:sz w:val="28"/>
          <w:szCs w:val="28"/>
        </w:rPr>
        <w:lastRenderedPageBreak/>
        <w:t>ANÁLISIS CUANTITATIVO DE RIESGOS</w:t>
      </w:r>
    </w:p>
    <w:p w:rsidR="004F08BD" w:rsidRDefault="004F08BD"/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AF3DF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3DF8">
              <w:rPr>
                <w:rFonts w:cs="Arial"/>
              </w:rPr>
              <w:t>Calendario optimista, "mejor de los casos," más que realista, " caso esperado”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calendario optimista puede afectar las fechas de término del proyecto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2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329">
              <w:rPr>
                <w:rFonts w:cs="Arial"/>
              </w:rPr>
              <w:t>No cumple con el alcance establecido dentro del proyecto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alcance debe estar bien definido de no ser así puede afectar los objetivos planteados por los involucrados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3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329">
              <w:rPr>
                <w:rFonts w:cs="Arial"/>
              </w:rPr>
              <w:t>Mala planeación del proyecto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planeación es un factor importante que pretende llevar un buen control de las actividades que se deben realizar en el desarrollo del proyecto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4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329">
              <w:rPr>
                <w:rFonts w:cs="Arial"/>
              </w:rPr>
              <w:t>La falta de conocimientos técnicos específicos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falta de conocimientos técnicos específicos puede afectar el correcto desarrollo del proyecto, ya que no se tienen los conocimientos requeridos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p w:rsidR="00615969" w:rsidRDefault="00615969">
      <w:r>
        <w:br w:type="page"/>
      </w:r>
    </w:p>
    <w:p w:rsidR="00615969" w:rsidRDefault="00615969"/>
    <w:p w:rsidR="00615969" w:rsidRDefault="00615969"/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5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329">
              <w:rPr>
                <w:rFonts w:cs="Arial"/>
              </w:rPr>
              <w:t>Equipos de cómputo insuficientes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a falta del equipo de cómputo puede afectar la productividad de los integrantes el equipo de desarrollo. 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6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329">
              <w:rPr>
                <w:rFonts w:cs="Arial"/>
              </w:rPr>
              <w:t>Falta de compromiso entre los contratistas con el proyecto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30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f</w:t>
            </w:r>
            <w:r w:rsidRPr="00300329">
              <w:rPr>
                <w:rFonts w:cs="Arial"/>
              </w:rPr>
              <w:t>alta de compromiso entre los contratistas con el proyecto</w:t>
            </w:r>
            <w:r>
              <w:rPr>
                <w:rFonts w:cs="Arial"/>
              </w:rPr>
              <w:t xml:space="preserve"> pude propiciar un descontrol en el desarrollo del proyecto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7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329">
              <w:rPr>
                <w:rFonts w:cs="Arial"/>
              </w:rPr>
              <w:t>Cambio de capital, muy inestable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30032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cambio de capital es un riesgo que está latente a lo largo del proyecto, por lo que se deben establecer estrategias para poderlo superar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E9495F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8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64B60">
              <w:rPr>
                <w:rFonts w:cs="Arial"/>
              </w:rPr>
              <w:t>El producto final no es aceptado por el cliente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A64B60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4B60">
              <w:rPr>
                <w:rFonts w:cs="Arial"/>
              </w:rPr>
              <w:t xml:space="preserve">El producto </w:t>
            </w:r>
            <w:r>
              <w:rPr>
                <w:rFonts w:cs="Arial"/>
              </w:rPr>
              <w:t xml:space="preserve">no es lo que se espera y </w:t>
            </w:r>
            <w:r w:rsidRPr="00A64B60">
              <w:rPr>
                <w:rFonts w:cs="Arial"/>
              </w:rPr>
              <w:t>que</w:t>
            </w:r>
            <w:r>
              <w:rPr>
                <w:rFonts w:cs="Arial"/>
              </w:rPr>
              <w:t xml:space="preserve"> no</w:t>
            </w:r>
            <w:r w:rsidRPr="00A64B60">
              <w:rPr>
                <w:rFonts w:cs="Arial"/>
              </w:rPr>
              <w:t xml:space="preserve"> satisfaga la necesidad del cliente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45" w:type="dxa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615969" w:rsidRDefault="00615969"/>
    <w:p w:rsidR="00A64B60" w:rsidRDefault="00A64B60"/>
    <w:p w:rsidR="00A64B60" w:rsidRDefault="00A64B60"/>
    <w:p w:rsidR="00A64B60" w:rsidRDefault="00A64B60"/>
    <w:p w:rsidR="00A64B60" w:rsidRDefault="00A64B60"/>
    <w:p w:rsidR="00A64B60" w:rsidRDefault="00A64B60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9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Pr="00A64B60" w:rsidRDefault="00A64B60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MX"/>
              </w:rPr>
            </w:pPr>
            <w:r w:rsidRPr="00A64B60">
              <w:rPr>
                <w:rFonts w:cs="Arial"/>
                <w:lang w:val="es-MX"/>
              </w:rPr>
              <w:t>La información obtenida de los requerimientos no fue almacenada correctamente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A64B60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4B60">
              <w:rPr>
                <w:rFonts w:cs="Arial"/>
              </w:rPr>
              <w:t>La información obtenida de los requerimientos, es un factor muy importante durante el desarrollo ya que, de estos depende el diseño del producto a desarrollar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45" w:type="dxa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A64B60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615969" w:rsidRDefault="00615969"/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10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71F1">
              <w:rPr>
                <w:rFonts w:cs="Arial"/>
              </w:rPr>
              <w:t>El producto se encuentra incompleto en etapas avanzadas del proyecto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1D71F1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D71F1">
              <w:rPr>
                <w:rFonts w:cs="Arial"/>
              </w:rPr>
              <w:t>El producto debe estar completo en la fecha que fue establecida tanto en la planeación como en el alcance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45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45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1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71F1">
              <w:rPr>
                <w:rFonts w:cs="Arial"/>
              </w:rPr>
              <w:t>Cambios de funcionalidad en el producto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1D71F1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D71F1">
              <w:rPr>
                <w:rFonts w:cs="Arial"/>
              </w:rPr>
              <w:t>La funcionalidad del producto, está establecida en el alcance después de obtener los requerimientos para el diseño y funcionalidad de este</w:t>
            </w:r>
            <w:r>
              <w:rPr>
                <w:rFonts w:cs="Arial"/>
              </w:rPr>
              <w:t>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2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D71F1">
              <w:rPr>
                <w:rFonts w:cs="Arial"/>
              </w:rPr>
              <w:t>Caída del servicio de hosting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1D71F1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D71F1">
              <w:rPr>
                <w:rFonts w:cs="Arial"/>
              </w:rPr>
              <w:t>El servicio de hosting, permite que la aplicación sea visible en internet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1D71F1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615969" w:rsidRDefault="00615969"/>
    <w:p w:rsidR="001D71F1" w:rsidRDefault="001D71F1"/>
    <w:p w:rsidR="001D71F1" w:rsidRDefault="001D71F1"/>
    <w:p w:rsidR="001D71F1" w:rsidRDefault="001D71F1"/>
    <w:p w:rsidR="001D71F1" w:rsidRDefault="001D71F1"/>
    <w:p w:rsidR="001D71F1" w:rsidRDefault="001D71F1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3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3F8">
              <w:rPr>
                <w:rFonts w:cs="Arial"/>
              </w:rPr>
              <w:t>Falla de los servicios eléctricos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D743F8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3F8">
              <w:rPr>
                <w:rFonts w:cs="Arial"/>
              </w:rPr>
              <w:t>Los servicios eléctricos son un factor importante, puesto que son indispensables para poder hacer uso de los equipos de cómputo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4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3F8">
              <w:rPr>
                <w:rFonts w:cs="Arial"/>
              </w:rPr>
              <w:t>Sube los precios de los insumos que se ocupan para desarrollar el proyecto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D743F8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3F8">
              <w:rPr>
                <w:rFonts w:cs="Arial"/>
              </w:rPr>
              <w:t>Los precios de los insumos, es un factor importante dado que en ellos se basa para realizar parte de la estimación de los costos</w:t>
            </w:r>
            <w:r>
              <w:rPr>
                <w:rFonts w:cs="Arial"/>
              </w:rPr>
              <w:t>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D743F8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  <w:bookmarkStart w:id="0" w:name="_GoBack"/>
            <w:bookmarkEnd w:id="0"/>
          </w:p>
        </w:tc>
      </w:tr>
    </w:tbl>
    <w:p w:rsidR="00615969" w:rsidRDefault="00615969"/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15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bandono de los miembros del equipo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D10DC">
              <w:rPr>
                <w:rFonts w:cs="Arial"/>
              </w:rPr>
              <w:t>El trabajo en equipo es un factor importante en el desarrollo del proyecto porque se lleva a cabo una metodología que consta de varias actividades y cada miembro del equipo cumple con una función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45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16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strés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6688">
              <w:rPr>
                <w:rFonts w:cs="Arial"/>
              </w:rPr>
              <w:t>El estrés es un factor que puede afectar la forma de trabajo de los miembros en cuanto a su rendimiento</w:t>
            </w:r>
            <w:r>
              <w:rPr>
                <w:rFonts w:cs="Arial"/>
              </w:rPr>
              <w:t>.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245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615969" w:rsidRPr="001C6688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u w:val="single"/>
              </w:rPr>
            </w:pPr>
            <w:r>
              <w:rPr>
                <w:rFonts w:cs="Arial"/>
              </w:rPr>
              <w:t>6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2F0123">
              <w:rPr>
                <w:rFonts w:cs="Arial"/>
                <w:color w:val="FFFFFF" w:themeColor="background1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Pr="002F012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</w:tr>
      <w:tr w:rsidR="00615969" w:rsidTr="009A32F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lastRenderedPageBreak/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otación del personal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6688">
              <w:rPr>
                <w:rFonts w:cs="Arial"/>
              </w:rPr>
              <w:t>La rotación del personal es un factor importante que debe tomarse en cuenta durante el desarrollo del proyecto ya que puede retrasarse este mismo</w:t>
            </w:r>
            <w:r>
              <w:rPr>
                <w:rFonts w:cs="Arial"/>
              </w:rPr>
              <w:t>.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615969" w:rsidRPr="001C6688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u w:val="single"/>
              </w:rPr>
            </w:pPr>
            <w:r>
              <w:rPr>
                <w:rFonts w:cs="Arial"/>
              </w:rPr>
              <w:t>2</w:t>
            </w:r>
          </w:p>
        </w:tc>
      </w:tr>
    </w:tbl>
    <w:p w:rsidR="00615969" w:rsidRDefault="00615969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5969" w:rsidRPr="002F0123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  <w:r w:rsidRPr="002F0123"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Pr="00615969" w:rsidRDefault="00615969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7</w:t>
            </w:r>
          </w:p>
        </w:tc>
      </w:tr>
      <w:tr w:rsidR="00615969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otación del personal</w:t>
            </w:r>
          </w:p>
        </w:tc>
      </w:tr>
      <w:tr w:rsidR="00615969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615969" w:rsidRDefault="00615969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C6688">
              <w:rPr>
                <w:rFonts w:cs="Arial"/>
              </w:rPr>
              <w:t>La rotación del personal es un factor importante que debe tomarse en cuenta durante el desarrollo del proyecto ya que puede retrasarse este mismo</w:t>
            </w:r>
            <w:r>
              <w:rPr>
                <w:rFonts w:cs="Arial"/>
              </w:rPr>
              <w:t>.</w:t>
            </w:r>
          </w:p>
        </w:tc>
      </w:tr>
      <w:tr w:rsidR="00615969" w:rsidRPr="00C97F83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615969" w:rsidRPr="00C97F83" w:rsidRDefault="00615969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615969" w:rsidRPr="00C97F83" w:rsidRDefault="00615969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615969" w:rsidRPr="001C6688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615969" w:rsidRDefault="00615969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615969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615969" w:rsidRPr="001C6688" w:rsidRDefault="00615969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u w:val="single"/>
              </w:rPr>
            </w:pPr>
            <w:r>
              <w:rPr>
                <w:rFonts w:cs="Arial"/>
              </w:rPr>
              <w:t>2</w:t>
            </w:r>
          </w:p>
        </w:tc>
      </w:tr>
    </w:tbl>
    <w:p w:rsidR="00874A47" w:rsidRDefault="00874A47"/>
    <w:p w:rsidR="00874A47" w:rsidRDefault="00874A47"/>
    <w:p w:rsidR="00874A47" w:rsidRDefault="00874A47"/>
    <w:p w:rsidR="00874A47" w:rsidRDefault="00874A47">
      <w:r>
        <w:br w:type="page"/>
      </w:r>
    </w:p>
    <w:p w:rsidR="00615969" w:rsidRDefault="00615969"/>
    <w:p w:rsidR="00874A47" w:rsidRDefault="00874A47"/>
    <w:p w:rsidR="00874A47" w:rsidRDefault="00874A47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874A47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874A47" w:rsidRPr="00C97F83" w:rsidRDefault="00874A47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874A47" w:rsidRDefault="00874A47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8</w:t>
            </w:r>
          </w:p>
        </w:tc>
      </w:tr>
      <w:tr w:rsidR="00874A47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874A47" w:rsidRPr="00C97F83" w:rsidRDefault="00874A47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874A47" w:rsidRDefault="00874A47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 se cuenta con un plan CM</w:t>
            </w:r>
          </w:p>
        </w:tc>
      </w:tr>
      <w:tr w:rsidR="00874A47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874A47" w:rsidRPr="00C97F83" w:rsidRDefault="00874A47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874A47" w:rsidRDefault="00874A47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74A47">
              <w:rPr>
                <w:rFonts w:cs="Arial"/>
              </w:rPr>
              <w:t>El plan de CM es un documento importante en el desarrollo de un proyecto ya que en éste se establece la nomenclatura de cómo deben ir definidos y la ruta en la que se encuentran dentro del repositorio</w:t>
            </w:r>
          </w:p>
        </w:tc>
      </w:tr>
      <w:tr w:rsidR="00874A47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874A47" w:rsidRPr="00C97F83" w:rsidRDefault="00874A47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874A47" w:rsidRPr="00C97F83" w:rsidRDefault="00874A47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874A47" w:rsidRPr="00C97F83" w:rsidRDefault="00874A47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874A47" w:rsidRPr="00C97F83" w:rsidRDefault="00874A47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874A47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874A47" w:rsidRDefault="00874A47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874A47" w:rsidRDefault="00874A47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45" w:type="dxa"/>
            <w:vAlign w:val="center"/>
          </w:tcPr>
          <w:p w:rsidR="00874A47" w:rsidRDefault="00874A47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874A47" w:rsidRDefault="00874A47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874A47" w:rsidRDefault="00874A47"/>
    <w:p w:rsidR="00082918" w:rsidRDefault="00082918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82918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082918" w:rsidRDefault="00082918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15969">
              <w:rPr>
                <w:rFonts w:cs="Arial"/>
                <w:color w:val="auto"/>
              </w:rPr>
              <w:t>1</w:t>
            </w:r>
            <w:r>
              <w:rPr>
                <w:rFonts w:cs="Arial"/>
                <w:color w:val="auto"/>
              </w:rPr>
              <w:t>9</w:t>
            </w:r>
          </w:p>
        </w:tc>
      </w:tr>
      <w:tr w:rsidR="00082918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082918" w:rsidRDefault="00CA6673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 instalaciones eléctricas no son las adecuadas</w:t>
            </w:r>
          </w:p>
        </w:tc>
      </w:tr>
      <w:tr w:rsidR="00082918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082918" w:rsidRDefault="00CA6673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be darse un buen mantenimiento a las instalaciones eléctricas, para el buen desarrollo del proyecto ya que se requiere de este aspecto importante.</w:t>
            </w:r>
          </w:p>
        </w:tc>
      </w:tr>
      <w:tr w:rsidR="00082918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082918" w:rsidRPr="00C97F83" w:rsidRDefault="0008291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082918" w:rsidRPr="00C97F83" w:rsidRDefault="0008291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082918" w:rsidRPr="00C97F83" w:rsidRDefault="0008291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082918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082918" w:rsidRDefault="00082918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082918" w:rsidRDefault="00CA6673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082918" w:rsidRDefault="00CA6673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45" w:type="dxa"/>
            <w:vAlign w:val="center"/>
          </w:tcPr>
          <w:p w:rsidR="00082918" w:rsidRDefault="00CA6673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:rsidR="00082918" w:rsidRDefault="00082918"/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82918" w:rsidTr="009A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D del 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082918" w:rsidRDefault="00082918" w:rsidP="009A32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auto"/>
              </w:rPr>
              <w:t>20</w:t>
            </w:r>
          </w:p>
        </w:tc>
      </w:tr>
      <w:tr w:rsidR="00082918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Riesgo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082918" w:rsidRDefault="00CA6673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 hay planeación</w:t>
            </w:r>
          </w:p>
        </w:tc>
      </w:tr>
      <w:tr w:rsidR="00082918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4F81BD" w:themeFill="accent1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734" w:type="dxa"/>
            <w:gridSpan w:val="3"/>
            <w:shd w:val="clear" w:color="auto" w:fill="FFFFFF" w:themeFill="background1"/>
            <w:vAlign w:val="center"/>
          </w:tcPr>
          <w:p w:rsidR="00082918" w:rsidRDefault="00CA6673" w:rsidP="009A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planeación en un proyecto es de suma importancia en un proyecto ya que deben asignarse los recursos necesarios para el mismo, así como la fecha década una de las actividades a realizar.</w:t>
            </w:r>
          </w:p>
        </w:tc>
      </w:tr>
      <w:tr w:rsidR="00082918" w:rsidTr="009A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4F81BD" w:themeFill="accent1"/>
            <w:vAlign w:val="center"/>
          </w:tcPr>
          <w:p w:rsidR="00082918" w:rsidRPr="00C97F83" w:rsidRDefault="00082918" w:rsidP="009A32FE">
            <w:pPr>
              <w:spacing w:line="360" w:lineRule="auto"/>
              <w:jc w:val="center"/>
              <w:rPr>
                <w:rFonts w:cs="Arial"/>
                <w:color w:val="FFFFFF" w:themeColor="background1"/>
              </w:rPr>
            </w:pPr>
            <w:r w:rsidRPr="00C97F83">
              <w:rPr>
                <w:rFonts w:cs="Arial"/>
                <w:color w:val="FFFFFF" w:themeColor="background1"/>
              </w:rPr>
              <w:t>Análisis</w:t>
            </w:r>
          </w:p>
        </w:tc>
        <w:tc>
          <w:tcPr>
            <w:tcW w:w="2244" w:type="dxa"/>
            <w:shd w:val="clear" w:color="auto" w:fill="B8CCE4" w:themeFill="accent1" w:themeFillTint="66"/>
            <w:vAlign w:val="bottom"/>
          </w:tcPr>
          <w:p w:rsidR="00082918" w:rsidRPr="00C97F83" w:rsidRDefault="0008291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Probabilidad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082918" w:rsidRPr="00C97F83" w:rsidRDefault="0008291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7F83">
              <w:rPr>
                <w:rFonts w:cs="Arial"/>
                <w:b/>
              </w:rPr>
              <w:t>Daño</w:t>
            </w:r>
          </w:p>
        </w:tc>
        <w:tc>
          <w:tcPr>
            <w:tcW w:w="2245" w:type="dxa"/>
            <w:shd w:val="clear" w:color="auto" w:fill="B8CCE4" w:themeFill="accent1" w:themeFillTint="66"/>
            <w:vAlign w:val="bottom"/>
          </w:tcPr>
          <w:p w:rsidR="00082918" w:rsidRPr="00C97F83" w:rsidRDefault="00082918" w:rsidP="009A32F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deración</w:t>
            </w:r>
          </w:p>
        </w:tc>
      </w:tr>
      <w:tr w:rsidR="00CA6673" w:rsidTr="009A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4F81BD" w:themeFill="accent1"/>
            <w:vAlign w:val="center"/>
          </w:tcPr>
          <w:p w:rsidR="00CA6673" w:rsidRDefault="00CA6673" w:rsidP="009A32FE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244" w:type="dxa"/>
            <w:vAlign w:val="center"/>
          </w:tcPr>
          <w:p w:rsidR="00CA6673" w:rsidRDefault="00CA6673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CA6673" w:rsidRDefault="00CA6673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  <w:vAlign w:val="center"/>
          </w:tcPr>
          <w:p w:rsidR="00CA6673" w:rsidRDefault="00CA6673" w:rsidP="009A32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082918" w:rsidRDefault="00082918"/>
    <w:sectPr w:rsidR="00082918" w:rsidSect="003E7DE5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F5" w:rsidRDefault="00CD0EF5" w:rsidP="00C24BB3">
      <w:r>
        <w:separator/>
      </w:r>
    </w:p>
  </w:endnote>
  <w:endnote w:type="continuationSeparator" w:id="0">
    <w:p w:rsidR="00CD0EF5" w:rsidRDefault="00CD0EF5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534306"/>
      <w:docPartObj>
        <w:docPartGallery w:val="Page Numbers (Bottom of Page)"/>
        <w:docPartUnique/>
      </w:docPartObj>
    </w:sdtPr>
    <w:sdtEndPr/>
    <w:sdtContent>
      <w:p w:rsidR="003E7DE5" w:rsidRDefault="00615969">
        <w:pPr>
          <w:pStyle w:val="Piedepgina"/>
        </w:pPr>
        <w:r>
          <w:rPr>
            <w:noProof/>
            <w:lang w:val="es-MX"/>
          </w:rPr>
          <w:drawing>
            <wp:inline distT="0" distB="0" distL="0" distR="0" wp14:anchorId="5FB145DE" wp14:editId="2ED24EE2">
              <wp:extent cx="2209800" cy="457200"/>
              <wp:effectExtent l="0" t="0" r="0" b="0"/>
              <wp:docPr id="7" name="Imagen 7" descr="fra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ras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9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E7DE5">
          <w:rPr>
            <w:noProof/>
            <w:lang w:val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19178D" wp14:editId="14A9495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DE5" w:rsidRDefault="003E7DE5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743F8" w:rsidRPr="00D743F8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319178D" id="Elipse 16" o:spid="_x0000_s1027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QBggIAAA4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a6K0AYICAAAO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3E7DE5" w:rsidRDefault="003E7DE5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D743F8" w:rsidRPr="00D743F8">
                          <w:rPr>
                            <w:noProof/>
                            <w:color w:val="4F81BD" w:themeColor="accent1"/>
                            <w:lang w:val="es-ES"/>
                          </w:rPr>
                          <w:t>8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F5" w:rsidRDefault="00CD0EF5" w:rsidP="00C24BB3">
      <w:r>
        <w:separator/>
      </w:r>
    </w:p>
  </w:footnote>
  <w:footnote w:type="continuationSeparator" w:id="0">
    <w:p w:rsidR="00CD0EF5" w:rsidRDefault="00CD0EF5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69" w:rsidRDefault="00615969">
    <w:pPr>
      <w:pStyle w:val="Encabezado"/>
    </w:pPr>
    <w:r>
      <w:rPr>
        <w:noProof/>
        <w:lang w:val="es-MX"/>
      </w:rPr>
      <w:drawing>
        <wp:anchor distT="0" distB="0" distL="114300" distR="114300" simplePos="0" relativeHeight="251663360" behindDoc="1" locked="0" layoutInCell="1" allowOverlap="1" wp14:anchorId="45F41A1B" wp14:editId="409A62E3">
          <wp:simplePos x="0" y="0"/>
          <wp:positionH relativeFrom="column">
            <wp:posOffset>5156835</wp:posOffset>
          </wp:positionH>
          <wp:positionV relativeFrom="paragraph">
            <wp:posOffset>-26670</wp:posOffset>
          </wp:positionV>
          <wp:extent cx="997120" cy="880533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7"/>
                  <a:stretch/>
                </pic:blipFill>
                <pic:spPr bwMode="auto">
                  <a:xfrm>
                    <a:off x="0" y="0"/>
                    <a:ext cx="997120" cy="8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71CB1"/>
    <w:multiLevelType w:val="hybridMultilevel"/>
    <w:tmpl w:val="B07E6AF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369A6"/>
    <w:multiLevelType w:val="hybridMultilevel"/>
    <w:tmpl w:val="87623C52"/>
    <w:lvl w:ilvl="0" w:tplc="462A14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23495"/>
    <w:multiLevelType w:val="hybridMultilevel"/>
    <w:tmpl w:val="0C682CAE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636B0E"/>
    <w:multiLevelType w:val="hybridMultilevel"/>
    <w:tmpl w:val="8F8C5F30"/>
    <w:lvl w:ilvl="0" w:tplc="1C3209DC">
      <w:start w:val="1"/>
      <w:numFmt w:val="decimal"/>
      <w:pStyle w:val="Ttulo2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8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1"/>
  </w:num>
  <w:num w:numId="15">
    <w:abstractNumId w:val="12"/>
  </w:num>
  <w:num w:numId="16">
    <w:abstractNumId w:val="3"/>
  </w:num>
  <w:num w:numId="17">
    <w:abstractNumId w:val="22"/>
  </w:num>
  <w:num w:numId="18">
    <w:abstractNumId w:val="20"/>
  </w:num>
  <w:num w:numId="19">
    <w:abstractNumId w:val="8"/>
  </w:num>
  <w:num w:numId="20">
    <w:abstractNumId w:val="16"/>
  </w:num>
  <w:num w:numId="21">
    <w:abstractNumId w:val="19"/>
  </w:num>
  <w:num w:numId="22">
    <w:abstractNumId w:val="4"/>
  </w:num>
  <w:num w:numId="23">
    <w:abstractNumId w:val="10"/>
  </w:num>
  <w:num w:numId="24">
    <w:abstractNumId w:val="15"/>
  </w:num>
  <w:num w:numId="25">
    <w:abstractNumId w:val="0"/>
  </w:num>
  <w:num w:numId="26">
    <w:abstractNumId w:val="2"/>
  </w:num>
  <w:num w:numId="27">
    <w:abstractNumId w:val="9"/>
  </w:num>
  <w:num w:numId="28">
    <w:abstractNumId w:val="5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B3"/>
    <w:rsid w:val="00000550"/>
    <w:rsid w:val="000108D7"/>
    <w:rsid w:val="00011180"/>
    <w:rsid w:val="00012463"/>
    <w:rsid w:val="000204BE"/>
    <w:rsid w:val="0003438D"/>
    <w:rsid w:val="00042535"/>
    <w:rsid w:val="00051594"/>
    <w:rsid w:val="000521F9"/>
    <w:rsid w:val="0007033E"/>
    <w:rsid w:val="00072903"/>
    <w:rsid w:val="00081C48"/>
    <w:rsid w:val="00082918"/>
    <w:rsid w:val="0009144E"/>
    <w:rsid w:val="000A1759"/>
    <w:rsid w:val="000A2AEB"/>
    <w:rsid w:val="000B4439"/>
    <w:rsid w:val="000B7CB4"/>
    <w:rsid w:val="000C1847"/>
    <w:rsid w:val="000C3FE7"/>
    <w:rsid w:val="000C4FC8"/>
    <w:rsid w:val="000D2850"/>
    <w:rsid w:val="000D2C27"/>
    <w:rsid w:val="000E6FE2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46F5F"/>
    <w:rsid w:val="001500F2"/>
    <w:rsid w:val="0015324C"/>
    <w:rsid w:val="00160C42"/>
    <w:rsid w:val="00162501"/>
    <w:rsid w:val="001626C0"/>
    <w:rsid w:val="0016490E"/>
    <w:rsid w:val="001649E5"/>
    <w:rsid w:val="00171A11"/>
    <w:rsid w:val="00177385"/>
    <w:rsid w:val="001810E3"/>
    <w:rsid w:val="00190BCA"/>
    <w:rsid w:val="001972D3"/>
    <w:rsid w:val="001A04BD"/>
    <w:rsid w:val="001A0AF9"/>
    <w:rsid w:val="001A25D1"/>
    <w:rsid w:val="001A3923"/>
    <w:rsid w:val="001C081C"/>
    <w:rsid w:val="001D0EA4"/>
    <w:rsid w:val="001D300F"/>
    <w:rsid w:val="001D6023"/>
    <w:rsid w:val="001D63BA"/>
    <w:rsid w:val="001D71F1"/>
    <w:rsid w:val="001E1B43"/>
    <w:rsid w:val="001E3ECE"/>
    <w:rsid w:val="001F6084"/>
    <w:rsid w:val="001F6BC0"/>
    <w:rsid w:val="002074D8"/>
    <w:rsid w:val="00217E98"/>
    <w:rsid w:val="002331AC"/>
    <w:rsid w:val="00237585"/>
    <w:rsid w:val="0024038B"/>
    <w:rsid w:val="002423F5"/>
    <w:rsid w:val="00250B19"/>
    <w:rsid w:val="00257B27"/>
    <w:rsid w:val="00260D3B"/>
    <w:rsid w:val="00265B53"/>
    <w:rsid w:val="0027024E"/>
    <w:rsid w:val="0028124C"/>
    <w:rsid w:val="00294976"/>
    <w:rsid w:val="00297D78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0329"/>
    <w:rsid w:val="003022F1"/>
    <w:rsid w:val="00303C54"/>
    <w:rsid w:val="00310676"/>
    <w:rsid w:val="0031080F"/>
    <w:rsid w:val="00316ED4"/>
    <w:rsid w:val="00317387"/>
    <w:rsid w:val="00324064"/>
    <w:rsid w:val="00326BC7"/>
    <w:rsid w:val="00335225"/>
    <w:rsid w:val="00335E55"/>
    <w:rsid w:val="003420DF"/>
    <w:rsid w:val="0034644F"/>
    <w:rsid w:val="00373BC6"/>
    <w:rsid w:val="00375658"/>
    <w:rsid w:val="00375812"/>
    <w:rsid w:val="00381AD1"/>
    <w:rsid w:val="003822A0"/>
    <w:rsid w:val="00383DA0"/>
    <w:rsid w:val="00391A45"/>
    <w:rsid w:val="003938F4"/>
    <w:rsid w:val="003B489E"/>
    <w:rsid w:val="003D1BCD"/>
    <w:rsid w:val="003D35D8"/>
    <w:rsid w:val="003D4123"/>
    <w:rsid w:val="003D4E4A"/>
    <w:rsid w:val="003E0A15"/>
    <w:rsid w:val="003E2EFA"/>
    <w:rsid w:val="003E6126"/>
    <w:rsid w:val="003E6227"/>
    <w:rsid w:val="003E7DE5"/>
    <w:rsid w:val="003F1DBD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41C3D"/>
    <w:rsid w:val="0044522D"/>
    <w:rsid w:val="00451551"/>
    <w:rsid w:val="0045170C"/>
    <w:rsid w:val="0045295C"/>
    <w:rsid w:val="00453E9F"/>
    <w:rsid w:val="00475E3A"/>
    <w:rsid w:val="00477246"/>
    <w:rsid w:val="0048044F"/>
    <w:rsid w:val="00480C61"/>
    <w:rsid w:val="004837FC"/>
    <w:rsid w:val="004C02D9"/>
    <w:rsid w:val="004C7EDB"/>
    <w:rsid w:val="004D7E46"/>
    <w:rsid w:val="004E6F67"/>
    <w:rsid w:val="004E78C4"/>
    <w:rsid w:val="004F08BD"/>
    <w:rsid w:val="004F7145"/>
    <w:rsid w:val="00511A62"/>
    <w:rsid w:val="00530E1A"/>
    <w:rsid w:val="00540F4D"/>
    <w:rsid w:val="00543D99"/>
    <w:rsid w:val="00555256"/>
    <w:rsid w:val="00561F5D"/>
    <w:rsid w:val="00563814"/>
    <w:rsid w:val="00567908"/>
    <w:rsid w:val="00577AB7"/>
    <w:rsid w:val="005831D3"/>
    <w:rsid w:val="0059009E"/>
    <w:rsid w:val="00593569"/>
    <w:rsid w:val="005A3BA8"/>
    <w:rsid w:val="005A4EF9"/>
    <w:rsid w:val="005B485E"/>
    <w:rsid w:val="005C6A85"/>
    <w:rsid w:val="005D0CD7"/>
    <w:rsid w:val="005D5E7C"/>
    <w:rsid w:val="005D70CC"/>
    <w:rsid w:val="005D76EB"/>
    <w:rsid w:val="005E040E"/>
    <w:rsid w:val="005E444B"/>
    <w:rsid w:val="005F632D"/>
    <w:rsid w:val="00615969"/>
    <w:rsid w:val="00621A29"/>
    <w:rsid w:val="00625AED"/>
    <w:rsid w:val="006345A8"/>
    <w:rsid w:val="006455AA"/>
    <w:rsid w:val="00657593"/>
    <w:rsid w:val="006634D9"/>
    <w:rsid w:val="0066472B"/>
    <w:rsid w:val="00666C2B"/>
    <w:rsid w:val="00666F39"/>
    <w:rsid w:val="0067380D"/>
    <w:rsid w:val="006767B3"/>
    <w:rsid w:val="00685EDF"/>
    <w:rsid w:val="0069409B"/>
    <w:rsid w:val="00695191"/>
    <w:rsid w:val="0069650E"/>
    <w:rsid w:val="006B4787"/>
    <w:rsid w:val="006B58C2"/>
    <w:rsid w:val="006C68EC"/>
    <w:rsid w:val="006D35A9"/>
    <w:rsid w:val="006E01C9"/>
    <w:rsid w:val="006F391F"/>
    <w:rsid w:val="00707256"/>
    <w:rsid w:val="00714AD2"/>
    <w:rsid w:val="00715A5E"/>
    <w:rsid w:val="007174BA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7CB4"/>
    <w:rsid w:val="00752873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D6E75"/>
    <w:rsid w:val="007D7E5C"/>
    <w:rsid w:val="007E5BF2"/>
    <w:rsid w:val="007E6F48"/>
    <w:rsid w:val="007F1E65"/>
    <w:rsid w:val="00800585"/>
    <w:rsid w:val="008122B9"/>
    <w:rsid w:val="00814AEC"/>
    <w:rsid w:val="00815A0D"/>
    <w:rsid w:val="00817BC2"/>
    <w:rsid w:val="00821795"/>
    <w:rsid w:val="00825FCB"/>
    <w:rsid w:val="00831A75"/>
    <w:rsid w:val="008329F6"/>
    <w:rsid w:val="00836541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74A47"/>
    <w:rsid w:val="008818F2"/>
    <w:rsid w:val="00884720"/>
    <w:rsid w:val="0088761C"/>
    <w:rsid w:val="008876B5"/>
    <w:rsid w:val="008903A2"/>
    <w:rsid w:val="008C0FC5"/>
    <w:rsid w:val="008C1531"/>
    <w:rsid w:val="008C5679"/>
    <w:rsid w:val="008D03A8"/>
    <w:rsid w:val="008D7310"/>
    <w:rsid w:val="008E2E5E"/>
    <w:rsid w:val="008E583C"/>
    <w:rsid w:val="008F2038"/>
    <w:rsid w:val="009026A9"/>
    <w:rsid w:val="009059AB"/>
    <w:rsid w:val="009133CD"/>
    <w:rsid w:val="00913F93"/>
    <w:rsid w:val="00917AE9"/>
    <w:rsid w:val="00936445"/>
    <w:rsid w:val="00941FFE"/>
    <w:rsid w:val="00944959"/>
    <w:rsid w:val="0095096B"/>
    <w:rsid w:val="0095181A"/>
    <w:rsid w:val="00953B2C"/>
    <w:rsid w:val="00962B5F"/>
    <w:rsid w:val="00963EC6"/>
    <w:rsid w:val="00981732"/>
    <w:rsid w:val="009822DF"/>
    <w:rsid w:val="009825F6"/>
    <w:rsid w:val="009A11A2"/>
    <w:rsid w:val="009A32B5"/>
    <w:rsid w:val="009A6991"/>
    <w:rsid w:val="009A7DE7"/>
    <w:rsid w:val="009B369D"/>
    <w:rsid w:val="009B4968"/>
    <w:rsid w:val="009C6E04"/>
    <w:rsid w:val="009D2E90"/>
    <w:rsid w:val="009D7D49"/>
    <w:rsid w:val="009F2522"/>
    <w:rsid w:val="00A065C5"/>
    <w:rsid w:val="00A0736B"/>
    <w:rsid w:val="00A124C8"/>
    <w:rsid w:val="00A14159"/>
    <w:rsid w:val="00A22AC9"/>
    <w:rsid w:val="00A25284"/>
    <w:rsid w:val="00A340F3"/>
    <w:rsid w:val="00A40459"/>
    <w:rsid w:val="00A42922"/>
    <w:rsid w:val="00A42F52"/>
    <w:rsid w:val="00A51F56"/>
    <w:rsid w:val="00A64B60"/>
    <w:rsid w:val="00A6692C"/>
    <w:rsid w:val="00A71E4E"/>
    <w:rsid w:val="00A744F3"/>
    <w:rsid w:val="00A8437B"/>
    <w:rsid w:val="00A9112C"/>
    <w:rsid w:val="00A93A12"/>
    <w:rsid w:val="00A96914"/>
    <w:rsid w:val="00AA3FE6"/>
    <w:rsid w:val="00AB5231"/>
    <w:rsid w:val="00AB78AF"/>
    <w:rsid w:val="00AC010A"/>
    <w:rsid w:val="00AC1FD5"/>
    <w:rsid w:val="00AC3C14"/>
    <w:rsid w:val="00AE19F8"/>
    <w:rsid w:val="00AE21A4"/>
    <w:rsid w:val="00AE34F9"/>
    <w:rsid w:val="00AF06DB"/>
    <w:rsid w:val="00AF1A32"/>
    <w:rsid w:val="00AF2BB1"/>
    <w:rsid w:val="00AF3292"/>
    <w:rsid w:val="00AF3DF8"/>
    <w:rsid w:val="00AF44CA"/>
    <w:rsid w:val="00B00909"/>
    <w:rsid w:val="00B01969"/>
    <w:rsid w:val="00B10C51"/>
    <w:rsid w:val="00B210A8"/>
    <w:rsid w:val="00B2116A"/>
    <w:rsid w:val="00B23F50"/>
    <w:rsid w:val="00B3080A"/>
    <w:rsid w:val="00B34120"/>
    <w:rsid w:val="00B51DB4"/>
    <w:rsid w:val="00B534B6"/>
    <w:rsid w:val="00B54E0C"/>
    <w:rsid w:val="00B6119F"/>
    <w:rsid w:val="00B626E7"/>
    <w:rsid w:val="00B6452F"/>
    <w:rsid w:val="00B64E6D"/>
    <w:rsid w:val="00B746B2"/>
    <w:rsid w:val="00B75078"/>
    <w:rsid w:val="00B760DF"/>
    <w:rsid w:val="00B776E8"/>
    <w:rsid w:val="00B81205"/>
    <w:rsid w:val="00B83F00"/>
    <w:rsid w:val="00B864F5"/>
    <w:rsid w:val="00BA107B"/>
    <w:rsid w:val="00BA2EF0"/>
    <w:rsid w:val="00BA72EE"/>
    <w:rsid w:val="00BB1A61"/>
    <w:rsid w:val="00BB4BD0"/>
    <w:rsid w:val="00BD454F"/>
    <w:rsid w:val="00BD6541"/>
    <w:rsid w:val="00BE1B91"/>
    <w:rsid w:val="00BE49A2"/>
    <w:rsid w:val="00BE7149"/>
    <w:rsid w:val="00BF0173"/>
    <w:rsid w:val="00BF04D1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A6673"/>
    <w:rsid w:val="00CB1D0A"/>
    <w:rsid w:val="00CB323A"/>
    <w:rsid w:val="00CB3EF1"/>
    <w:rsid w:val="00CB4989"/>
    <w:rsid w:val="00CB5387"/>
    <w:rsid w:val="00CC46B0"/>
    <w:rsid w:val="00CC79ED"/>
    <w:rsid w:val="00CD0EF5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2FAC"/>
    <w:rsid w:val="00D33238"/>
    <w:rsid w:val="00D35D35"/>
    <w:rsid w:val="00D375D1"/>
    <w:rsid w:val="00D414FD"/>
    <w:rsid w:val="00D57475"/>
    <w:rsid w:val="00D67ABF"/>
    <w:rsid w:val="00D72DDA"/>
    <w:rsid w:val="00D743F8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7CB5"/>
    <w:rsid w:val="00DA13CB"/>
    <w:rsid w:val="00DA1852"/>
    <w:rsid w:val="00DA253A"/>
    <w:rsid w:val="00DA6831"/>
    <w:rsid w:val="00DB64C8"/>
    <w:rsid w:val="00DC36B6"/>
    <w:rsid w:val="00DC3B66"/>
    <w:rsid w:val="00DC418B"/>
    <w:rsid w:val="00DD0286"/>
    <w:rsid w:val="00DD44E1"/>
    <w:rsid w:val="00DD4839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7B71"/>
    <w:rsid w:val="00E63E38"/>
    <w:rsid w:val="00E67EC6"/>
    <w:rsid w:val="00E74073"/>
    <w:rsid w:val="00E93E2C"/>
    <w:rsid w:val="00E9495F"/>
    <w:rsid w:val="00EA6B33"/>
    <w:rsid w:val="00EB0299"/>
    <w:rsid w:val="00EB41D9"/>
    <w:rsid w:val="00EB4A44"/>
    <w:rsid w:val="00EC623E"/>
    <w:rsid w:val="00ED2F88"/>
    <w:rsid w:val="00ED5065"/>
    <w:rsid w:val="00EE382C"/>
    <w:rsid w:val="00EE6DDD"/>
    <w:rsid w:val="00F06D4C"/>
    <w:rsid w:val="00F253EB"/>
    <w:rsid w:val="00F264B5"/>
    <w:rsid w:val="00F32528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734"/>
    <w:rsid w:val="00FA70B3"/>
    <w:rsid w:val="00FB421E"/>
    <w:rsid w:val="00FB742E"/>
    <w:rsid w:val="00FC2630"/>
    <w:rsid w:val="00FC63AE"/>
    <w:rsid w:val="00FC6759"/>
    <w:rsid w:val="00FE7BFF"/>
    <w:rsid w:val="00FF4188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A51846-D6FD-45C7-9A4F-B26516D3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331AC"/>
    <w:pPr>
      <w:keepNext/>
      <w:keepLines/>
      <w:spacing w:before="480" w:line="276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80C61"/>
    <w:pPr>
      <w:keepNext/>
      <w:keepLines/>
      <w:numPr>
        <w:numId w:val="1"/>
      </w:numPr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331AC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Tabladecuadrcula4-nfasis11">
    <w:name w:val="Tabla de cuadrícula 4 - Énfasis 1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Tabladecuadrcula5oscura-nfasis61">
    <w:name w:val="Tabla de cuadrícula 5 oscura - Énfasis 61"/>
    <w:basedOn w:val="Tablanormal"/>
    <w:uiPriority w:val="50"/>
    <w:rsid w:val="00CF4643"/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59"/>
    <w:locked/>
    <w:rsid w:val="008818F2"/>
    <w:rPr>
      <w:rFonts w:asciiTheme="minorHAnsi" w:eastAsiaTheme="minorHAnsi" w:hAnsiTheme="minorHAnsi" w:cstheme="minorBidi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Tabladecuadrcula4-nfasis51">
    <w:name w:val="Tabla de cuadrícula 4 - Énfasis 51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0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lara-nfasis1">
    <w:name w:val="Light List Accent 1"/>
    <w:basedOn w:val="Tablanormal"/>
    <w:uiPriority w:val="61"/>
    <w:rsid w:val="00615969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3B82-38A4-4CB9-9DA9-E4CE9FC0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ILIA</cp:lastModifiedBy>
  <cp:revision>11</cp:revision>
  <dcterms:created xsi:type="dcterms:W3CDTF">2017-04-14T21:30:00Z</dcterms:created>
  <dcterms:modified xsi:type="dcterms:W3CDTF">2017-07-13T05:01:00Z</dcterms:modified>
</cp:coreProperties>
</file>